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023" w:rsidRDefault="00E04400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spacing w:val="-1"/>
          <w:sz w:val="21"/>
          <w:szCs w:val="21"/>
          <w:lang w:val="kk-KZ"/>
        </w:rPr>
      </w:pPr>
      <w:r>
        <w:rPr>
          <w:rFonts w:ascii="Arial" w:hAnsi="Arial" w:cs="Arial"/>
          <w:b/>
          <w:bCs/>
          <w:spacing w:val="-1"/>
          <w:sz w:val="21"/>
          <w:szCs w:val="21"/>
          <w:lang w:val="kk-KZ"/>
        </w:rPr>
        <w:t xml:space="preserve"> </w:t>
      </w:r>
    </w:p>
    <w:p w:rsidR="00943023" w:rsidRDefault="00FD47B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spacing w:val="-1"/>
          <w:sz w:val="21"/>
          <w:szCs w:val="21"/>
          <w:lang w:val="kk-KZ"/>
        </w:rPr>
      </w:pPr>
      <w:r>
        <w:rPr>
          <w:rFonts w:ascii="Times New Roman" w:hAnsi="Times New Roman" w:cs="Times New Roman"/>
          <w:b/>
          <w:bCs/>
          <w:spacing w:val="-1"/>
          <w:sz w:val="21"/>
          <w:szCs w:val="21"/>
          <w:lang w:val="kk-KZ"/>
        </w:rPr>
        <w:t>«Павлодар қаласының  № 15</w:t>
      </w:r>
      <w:r w:rsidR="00E04400">
        <w:rPr>
          <w:rFonts w:ascii="Times New Roman" w:hAnsi="Times New Roman" w:cs="Times New Roman"/>
          <w:b/>
          <w:bCs/>
          <w:spacing w:val="-1"/>
          <w:sz w:val="21"/>
          <w:szCs w:val="21"/>
          <w:lang w:val="kk-KZ"/>
        </w:rPr>
        <w:t xml:space="preserve">  жалпы орта білім беру мектебі» КММ</w:t>
      </w:r>
    </w:p>
    <w:p w:rsidR="00943023" w:rsidRDefault="00E04400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орыс тілінде оқытатын </w:t>
      </w:r>
      <w:bookmarkStart w:id="0" w:name="_Hlk202361693"/>
      <w:r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педагог-ассистент </w:t>
      </w:r>
      <w:bookmarkEnd w:id="0"/>
      <w:r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бос лауазымына </w:t>
      </w:r>
    </w:p>
    <w:p w:rsidR="00943023" w:rsidRDefault="00E04400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1"/>
          <w:szCs w:val="21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конкурс жариялайды </w:t>
      </w: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4"/>
        <w:gridCol w:w="2996"/>
        <w:gridCol w:w="6627"/>
      </w:tblGrid>
      <w:tr w:rsidR="00943023" w:rsidRPr="00D60DDF">
        <w:trPr>
          <w:trHeight w:val="711"/>
        </w:trPr>
        <w:tc>
          <w:tcPr>
            <w:tcW w:w="10137" w:type="dxa"/>
            <w:gridSpan w:val="3"/>
            <w:shd w:val="clear" w:color="auto" w:fill="FFFF00"/>
          </w:tcPr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cs="Times New Roman"/>
                <w:bCs/>
                <w:spacing w:val="-1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 xml:space="preserve">ЕСКЕРТПЕ: 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  <w:lang w:val="kk-KZ"/>
              </w:rPr>
              <w:t>Педагогтарды тағайындау конкурсына құжаттарды қабылдау көрсетілген мекенжай бойынша қағаз түрінде жүзеге асырылады.</w:t>
            </w:r>
          </w:p>
        </w:tc>
      </w:tr>
      <w:tr w:rsidR="00FD47B3" w:rsidRPr="00D60DDF">
        <w:trPr>
          <w:trHeight w:val="711"/>
        </w:trPr>
        <w:tc>
          <w:tcPr>
            <w:tcW w:w="514" w:type="dxa"/>
            <w:vMerge w:val="restart"/>
          </w:tcPr>
          <w:p w:rsidR="00FD47B3" w:rsidRPr="00FD47B3" w:rsidRDefault="00FD47B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96" w:type="dxa"/>
          </w:tcPr>
          <w:p w:rsidR="00FD47B3" w:rsidRPr="00FD47B3" w:rsidRDefault="00FD47B3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Білім беру ұйымының атауы</w:t>
            </w:r>
          </w:p>
        </w:tc>
        <w:tc>
          <w:tcPr>
            <w:tcW w:w="6627" w:type="dxa"/>
          </w:tcPr>
          <w:p w:rsidR="00FD47B3" w:rsidRPr="00FD47B3" w:rsidRDefault="00FD47B3" w:rsidP="00A1516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Павлодар облысының білім беру басқармасы, Павлодар қаласы білім беру бөлімінің «Павлодар қаласының №15 жалпы орта білім беру мектебі» коммуналдық мемлекеттік мекемесі</w:t>
            </w:r>
          </w:p>
        </w:tc>
      </w:tr>
      <w:tr w:rsidR="00FD47B3" w:rsidRPr="00D60DDF">
        <w:trPr>
          <w:trHeight w:val="453"/>
        </w:trPr>
        <w:tc>
          <w:tcPr>
            <w:tcW w:w="514" w:type="dxa"/>
            <w:vMerge/>
          </w:tcPr>
          <w:p w:rsidR="00FD47B3" w:rsidRPr="00FD47B3" w:rsidRDefault="00FD47B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:rsidR="00FD47B3" w:rsidRPr="00FD47B3" w:rsidRDefault="00FD47B3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рналасқан жері, пошталық мекенжайы</w:t>
            </w:r>
          </w:p>
        </w:tc>
        <w:tc>
          <w:tcPr>
            <w:tcW w:w="6627" w:type="dxa"/>
          </w:tcPr>
          <w:p w:rsidR="00FD47B3" w:rsidRPr="00FD47B3" w:rsidRDefault="00FD47B3" w:rsidP="00A151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40008, Қазақстан Республикасы, </w:t>
            </w:r>
            <w:r w:rsidRPr="00FD47B3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«Павлодар қаласының №15 жалпы орта білім беру мектебі» КММ </w:t>
            </w:r>
            <w:r w:rsidRPr="00FD47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авлодар облысы,   Павлодар қаласы, Шокин көшесі,32</w:t>
            </w:r>
          </w:p>
        </w:tc>
      </w:tr>
      <w:tr w:rsidR="00FD47B3" w:rsidRPr="00FD47B3">
        <w:trPr>
          <w:trHeight w:val="328"/>
        </w:trPr>
        <w:tc>
          <w:tcPr>
            <w:tcW w:w="514" w:type="dxa"/>
            <w:vMerge/>
          </w:tcPr>
          <w:p w:rsidR="00FD47B3" w:rsidRPr="00FD47B3" w:rsidRDefault="00FD47B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:rsidR="00FD47B3" w:rsidRPr="00FD47B3" w:rsidRDefault="00FD47B3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телефон нөмірлері, </w:t>
            </w:r>
          </w:p>
        </w:tc>
        <w:tc>
          <w:tcPr>
            <w:tcW w:w="6627" w:type="dxa"/>
          </w:tcPr>
          <w:p w:rsidR="00FD47B3" w:rsidRPr="00FD47B3" w:rsidRDefault="00FD47B3" w:rsidP="00A1516B">
            <w:pPr>
              <w:shd w:val="clear" w:color="auto" w:fill="FFFFFF"/>
              <w:tabs>
                <w:tab w:val="left" w:pos="1692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</w:rPr>
            </w:pPr>
            <w:r w:rsidRPr="00FD47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 (7182) 20-93-10, 87776599941</w:t>
            </w:r>
            <w:r w:rsidRPr="00FD47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ab/>
            </w:r>
          </w:p>
        </w:tc>
      </w:tr>
      <w:tr w:rsidR="00FD47B3" w:rsidRPr="00FD47B3">
        <w:trPr>
          <w:trHeight w:val="203"/>
        </w:trPr>
        <w:tc>
          <w:tcPr>
            <w:tcW w:w="514" w:type="dxa"/>
            <w:vMerge/>
          </w:tcPr>
          <w:p w:rsidR="00FD47B3" w:rsidRPr="00FD47B3" w:rsidRDefault="00FD47B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:rsidR="00FD47B3" w:rsidRPr="00FD47B3" w:rsidRDefault="00FD47B3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электрондық пошта</w:t>
            </w:r>
          </w:p>
        </w:tc>
        <w:tc>
          <w:tcPr>
            <w:tcW w:w="6627" w:type="dxa"/>
          </w:tcPr>
          <w:p w:rsidR="00FD47B3" w:rsidRPr="00FD47B3" w:rsidRDefault="00FD47B3" w:rsidP="00A1516B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5scool@mail.ru</w:t>
            </w:r>
          </w:p>
        </w:tc>
      </w:tr>
      <w:tr w:rsidR="00943023" w:rsidRPr="00D60DDF">
        <w:trPr>
          <w:trHeight w:val="570"/>
        </w:trPr>
        <w:tc>
          <w:tcPr>
            <w:tcW w:w="514" w:type="dxa"/>
            <w:vMerge w:val="restart"/>
          </w:tcPr>
          <w:p w:rsidR="00943023" w:rsidRPr="00FD47B3" w:rsidRDefault="00E04400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996" w:type="dxa"/>
          </w:tcPr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ос лауазымның атауы, жүктемесі</w:t>
            </w:r>
          </w:p>
        </w:tc>
        <w:tc>
          <w:tcPr>
            <w:tcW w:w="6627" w:type="dxa"/>
          </w:tcPr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Орыс тілінде оқытатын </w:t>
            </w:r>
            <w:r w:rsidRPr="00FD4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педагог-ассистент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, 1</w:t>
            </w:r>
            <w:r w:rsidRPr="00FD47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жүктеме.</w:t>
            </w:r>
          </w:p>
        </w:tc>
      </w:tr>
      <w:tr w:rsidR="00943023" w:rsidRPr="00D60DDF">
        <w:trPr>
          <w:trHeight w:val="825"/>
        </w:trPr>
        <w:tc>
          <w:tcPr>
            <w:tcW w:w="514" w:type="dxa"/>
            <w:vMerge/>
          </w:tcPr>
          <w:p w:rsidR="00943023" w:rsidRPr="00FD47B3" w:rsidRDefault="0094302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егізгі функционалдық міндеттері</w:t>
            </w:r>
          </w:p>
        </w:tc>
        <w:tc>
          <w:tcPr>
            <w:tcW w:w="6627" w:type="dxa"/>
          </w:tcPr>
          <w:p w:rsidR="00943023" w:rsidRPr="00FD47B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психологиялық-медициналық-педагогикалық консультацияның ұсынымы бойынша ерекше білім берілуіне қажеттілігі бар баланы психологиялық-педагогикалық сүйемелдеуді жүзеге асырады;</w:t>
            </w:r>
          </w:p>
          <w:p w:rsidR="00943023" w:rsidRPr="00FD47B3" w:rsidRDefault="0094302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  <w:p w:rsidR="00943023" w:rsidRPr="00FD47B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- балалардың ерекше білім алу қажеттіліктерін бағалау мақсатында мамандар мен педагогтердің командалық бағалауына, сондай-ақ жеке білім беру және дамыту бағдарламаларын құрастыруға қатысады;</w:t>
            </w:r>
          </w:p>
          <w:p w:rsidR="00943023" w:rsidRPr="00FD47B3" w:rsidRDefault="0094302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  <w:p w:rsidR="00943023" w:rsidRPr="00FD47B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білім беру ұйымдарында ұйымдастырылған оқу және өзге де қызмет кезінде ерекше білім берілуіне қажеттілігі бар балаларға, олардың өзіндік қызметі денсаулық жағдайы мен мінез-құлық ерекшеліктеріне байланысты шектелген жағдайда, көмек көрсетеді, психологиялық-педагогикалық қолдау көрсетеді;</w:t>
            </w:r>
          </w:p>
          <w:p w:rsidR="00943023" w:rsidRPr="00FD47B3" w:rsidRDefault="0094302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  <w:p w:rsidR="00943023" w:rsidRPr="00FD47B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 -оқыту, тәрбиелеу және дамыту жұмыстары процесінде ерекше білім берілуіне қажеттілігі бар бала туралы деректерді бақылауды жүзеге асырады және жинақтайды, білім беру бағдарламасын меңгеру нәтижелерін, білім беру, әлеуметтік-бейімдеу (мінез-құлық) дағдыларын қалыптастыру серпінін хаттамалауды жүргізеді және баланы оқыту және әлеуметтендіру процесін мониторингтеу үшін тәрбиешілер мен мамандарға ақпарат береді;</w:t>
            </w:r>
          </w:p>
          <w:p w:rsidR="00943023" w:rsidRPr="00FD47B3" w:rsidRDefault="0094302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  <w:p w:rsidR="00943023" w:rsidRPr="00FD47B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ерекше білім беру қажеттіліктері бар баланың өмір сүру қауіпсіздігі мен денсаулығының қажетті жағдайларын сақтайды;</w:t>
            </w:r>
          </w:p>
          <w:p w:rsidR="00943023" w:rsidRPr="00FD47B3" w:rsidRDefault="0094302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  <w:p w:rsidR="00943023" w:rsidRPr="00FD47B3" w:rsidRDefault="00E04400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белгіленген нысан бойынша есептік құжаттаманы жүргізеді.</w:t>
            </w:r>
          </w:p>
        </w:tc>
      </w:tr>
      <w:tr w:rsidR="00943023" w:rsidRPr="00FD47B3">
        <w:trPr>
          <w:trHeight w:val="638"/>
        </w:trPr>
        <w:tc>
          <w:tcPr>
            <w:tcW w:w="514" w:type="dxa"/>
            <w:vMerge/>
          </w:tcPr>
          <w:p w:rsidR="00943023" w:rsidRPr="00FD47B3" w:rsidRDefault="0094302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еңбекке ақы төлеу мөлшері мен шарттары</w:t>
            </w:r>
          </w:p>
        </w:tc>
        <w:tc>
          <w:tcPr>
            <w:tcW w:w="6627" w:type="dxa"/>
          </w:tcPr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</w:t>
            </w:r>
            <w:r w:rsidRPr="00FD4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еңбек өтілі мен біліктілік санатына сәйкес төленеді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;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47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арнайы орта білім (min): 129 258,89  теңге;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жоғары білім (min): 159 626,94  теңге</w:t>
            </w:r>
          </w:p>
        </w:tc>
      </w:tr>
      <w:tr w:rsidR="00943023" w:rsidRPr="00D60DDF">
        <w:tc>
          <w:tcPr>
            <w:tcW w:w="514" w:type="dxa"/>
          </w:tcPr>
          <w:p w:rsidR="00943023" w:rsidRPr="00FD47B3" w:rsidRDefault="00E04400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96" w:type="dxa"/>
          </w:tcPr>
          <w:p w:rsidR="00943023" w:rsidRPr="00FD47B3" w:rsidRDefault="00E04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ойылатын біліктілік талаптары</w:t>
            </w:r>
          </w:p>
        </w:tc>
        <w:tc>
          <w:tcPr>
            <w:tcW w:w="6627" w:type="dxa"/>
          </w:tcPr>
          <w:p w:rsidR="00943023" w:rsidRPr="00FD47B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жоғары педагогикалық білімі және (немесе) техникалық және кәсіптік, орта білімнен кейінгі (педагогикалық) білімі немесе педагогикалық қайта даярлығын растайтын құжат, жұмыс өтіліне талап қойылмайды;</w:t>
            </w:r>
          </w:p>
          <w:p w:rsidR="00943023" w:rsidRPr="00FD47B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    -және (немесе) біліктілігінің орта және жоғары деңгейі болған кезде мамандығы бойынша жұмыс өтілі: педагог-модератор үшін кемінде 2 жыл, педагог-сарапшы үшін кемінде 3 жыл, педагог-зерттеуші үшін кемінде 4 жыл;</w:t>
            </w:r>
          </w:p>
          <w:p w:rsidR="00943023" w:rsidRPr="00FD47B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     -және (немесе) біліктілігінің жоғары деңгейі болған кезде педагог-шебер үшін мамандығы бойынша жұмыс өтілі – 5 жыл.</w:t>
            </w:r>
          </w:p>
        </w:tc>
      </w:tr>
      <w:tr w:rsidR="00943023" w:rsidRPr="00FD47B3">
        <w:trPr>
          <w:trHeight w:val="423"/>
        </w:trPr>
        <w:tc>
          <w:tcPr>
            <w:tcW w:w="514" w:type="dxa"/>
          </w:tcPr>
          <w:p w:rsidR="00943023" w:rsidRPr="00FD47B3" w:rsidRDefault="00E04400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96" w:type="dxa"/>
          </w:tcPr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Құжаттарды қабылдау мерзімі </w:t>
            </w:r>
          </w:p>
        </w:tc>
        <w:tc>
          <w:tcPr>
            <w:tcW w:w="6627" w:type="dxa"/>
          </w:tcPr>
          <w:p w:rsidR="00943023" w:rsidRPr="00FD47B3" w:rsidRDefault="00D60DDF">
            <w:pPr>
              <w:spacing w:after="0"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.09</w:t>
            </w:r>
            <w:r w:rsidR="00E04400" w:rsidRPr="00FD4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.09</w:t>
            </w:r>
            <w:r w:rsidR="00E04400" w:rsidRPr="00FD4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.2025</w:t>
            </w:r>
          </w:p>
        </w:tc>
      </w:tr>
      <w:tr w:rsidR="00943023" w:rsidRPr="00FD47B3">
        <w:tc>
          <w:tcPr>
            <w:tcW w:w="514" w:type="dxa"/>
            <w:tcBorders>
              <w:bottom w:val="single" w:sz="4" w:space="0" w:color="auto"/>
            </w:tcBorders>
          </w:tcPr>
          <w:p w:rsidR="00943023" w:rsidRPr="00FD47B3" w:rsidRDefault="00E04400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ажетті құжаттар тізбесі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) </w:t>
            </w:r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ы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ағидаларғ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-қосымшаға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әйкес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са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йынш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ос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рілеті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ұжаттардың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ізбесі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өрсет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ырып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нкурс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атысу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турал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өтініш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;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)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ек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сы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әландыраты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құжат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не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ифрлық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ұжаттар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рвисіне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лынға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лектрондық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ұжат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әйкестендіру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үші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);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)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дрлард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сепк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лу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йынш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олтырылға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ек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с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рағ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(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қт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ұ</w:t>
            </w:r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ғылықт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кенжай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ен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йланыс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лефондар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өрсетілге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бар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с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);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)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Үлгілі</w:t>
            </w:r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іліктілік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ипаттамаларыме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кітілге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ауазымғ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ойылаты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і</w:t>
            </w:r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іктілік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алаптарын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әйкес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ілімі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урал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құжаттардың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өшірмелері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;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5)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ңбек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қызметі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тайты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құжаттың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өшірмесі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бар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с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);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) "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нсаулық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қтау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ласындағ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сепк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лу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ұжаттамасының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сандары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ндай-ақ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лард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олтыру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өніндегі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ұсқаулықтард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кіту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 Қ</w:t>
            </w:r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нсаулық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қтау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инистрінің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індеті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тқарушының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2020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ылғ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30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азандағ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№ Қ</w:t>
            </w:r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СМ-175/2020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ұйрығыме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кітілге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075/у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ысан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ойынш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нсаулық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ағдай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урал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нықтам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;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7)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сихикалық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іне</w:t>
            </w:r>
            <w:proofErr w:type="gram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-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құлықтық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ұзылушылықтар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бар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урудың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инамикалық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ылауд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оқтығ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нықтам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)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ркологиялық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урудың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инамикалық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ылауд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оқтығ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нықтам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9)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ртификаттауда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өту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әтижелері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ртификат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мес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олданыстағ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іліктілік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натының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олу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урал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әлік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(бар </w:t>
            </w:r>
            <w:proofErr w:type="gramEnd"/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с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); </w:t>
            </w:r>
            <w:proofErr w:type="gramEnd"/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0)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ғылшы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ілі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дагогтері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ауазымын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наласуғ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ндидаттар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үші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ә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ойынш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ртификаттау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әтижелері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ертификат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мес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едагог-модератор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мес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едагог-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рапш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мес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едагог-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рттеуші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мес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едагог-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ебер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і</w:t>
            </w:r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іктілік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натының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у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уәлікті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бар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с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)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мес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CELTA (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ertificate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End"/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English Language Teaching to Adults. Cambridge) PASS A; DELTA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(Diploma in English Language Teaching to Adults) Pass and above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мес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IELTS (IELTS -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йелтс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) – 6,5 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лл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мес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ойфл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TOEFL (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і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nternet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Based Test (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і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BT)) – 60-65 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лл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өрсеткіші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р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ртификат</w:t>
            </w:r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;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11) 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ы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ағидаларғ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12, 13-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осымшаларғ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әйкес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са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йынш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дагогтің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бос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мес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а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ытш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бос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ауазымын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ндидаттың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олтырылға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ғалау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рағ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2)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ұмыс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нына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едагог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ауазым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йынш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), </w:t>
            </w:r>
            <w:proofErr w:type="spellStart"/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у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нына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ұсыным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хат.</w:t>
            </w:r>
          </w:p>
        </w:tc>
      </w:tr>
      <w:tr w:rsidR="00943023" w:rsidRPr="00FD47B3">
        <w:tc>
          <w:tcPr>
            <w:tcW w:w="514" w:type="dxa"/>
            <w:tcBorders>
              <w:bottom w:val="single" w:sz="4" w:space="0" w:color="auto"/>
            </w:tcBorders>
          </w:tcPr>
          <w:p w:rsidR="00943023" w:rsidRPr="00FD47B3" w:rsidRDefault="00E04400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47B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ос лауазымының мерзімі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ңбек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артын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әйкес</w:t>
            </w:r>
            <w:proofErr w:type="spellEnd"/>
          </w:p>
        </w:tc>
      </w:tr>
    </w:tbl>
    <w:p w:rsidR="00943023" w:rsidRPr="00FD47B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943023" w:rsidRPr="00FD47B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943023" w:rsidRPr="00FD47B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FD47B3" w:rsidRDefault="00FD47B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FD47B3" w:rsidRDefault="00FD47B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FD47B3" w:rsidRDefault="00FD47B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FD47B3" w:rsidRDefault="00FD47B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 w:rsidP="00FD47B3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E04400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КГУ «Средняя общеобразовательная школа </w:t>
      </w:r>
      <w:r w:rsidR="00FD47B3">
        <w:rPr>
          <w:rFonts w:ascii="Times New Roman" w:hAnsi="Times New Roman" w:cs="Times New Roman"/>
          <w:b/>
          <w:sz w:val="21"/>
          <w:szCs w:val="21"/>
          <w:lang w:val="kk-KZ"/>
        </w:rPr>
        <w:t>№ 15</w:t>
      </w:r>
      <w:r>
        <w:rPr>
          <w:rFonts w:ascii="Times New Roman" w:hAnsi="Times New Roman" w:cs="Times New Roman"/>
          <w:b/>
          <w:sz w:val="21"/>
          <w:szCs w:val="21"/>
        </w:rPr>
        <w:t xml:space="preserve"> города Павлодара» </w:t>
      </w:r>
    </w:p>
    <w:p w:rsidR="00943023" w:rsidRDefault="00E04400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объявляет конкурс на вакантную должность </w:t>
      </w:r>
      <w:r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педагог-ассистент</w:t>
      </w:r>
    </w:p>
    <w:p w:rsidR="00943023" w:rsidRDefault="00E04400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  <w:r>
        <w:rPr>
          <w:rFonts w:ascii="Times New Roman" w:hAnsi="Times New Roman" w:cs="Times New Roman"/>
          <w:b/>
          <w:sz w:val="21"/>
          <w:szCs w:val="21"/>
          <w:lang w:val="kk-KZ"/>
        </w:rPr>
        <w:t xml:space="preserve"> </w:t>
      </w:r>
      <w:r>
        <w:rPr>
          <w:rFonts w:ascii="Times New Roman" w:hAnsi="Times New Roman" w:cs="Times New Roman"/>
          <w:b/>
          <w:sz w:val="21"/>
          <w:szCs w:val="21"/>
        </w:rPr>
        <w:t xml:space="preserve">с </w:t>
      </w:r>
      <w:r>
        <w:rPr>
          <w:rFonts w:ascii="Times New Roman" w:hAnsi="Times New Roman" w:cs="Times New Roman"/>
          <w:b/>
          <w:sz w:val="21"/>
          <w:szCs w:val="21"/>
          <w:lang w:val="kk-KZ"/>
        </w:rPr>
        <w:t>русским</w:t>
      </w:r>
      <w:r>
        <w:rPr>
          <w:rFonts w:ascii="Times New Roman" w:hAnsi="Times New Roman" w:cs="Times New Roman"/>
          <w:b/>
          <w:sz w:val="21"/>
          <w:szCs w:val="21"/>
        </w:rPr>
        <w:t xml:space="preserve"> языком обучения </w:t>
      </w: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</w:p>
    <w:tbl>
      <w:tblPr>
        <w:tblStyle w:val="a6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943023">
        <w:trPr>
          <w:trHeight w:val="711"/>
        </w:trPr>
        <w:tc>
          <w:tcPr>
            <w:tcW w:w="10314" w:type="dxa"/>
            <w:gridSpan w:val="3"/>
            <w:shd w:val="clear" w:color="auto" w:fill="FFFF00"/>
          </w:tcPr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1"/>
                <w:szCs w:val="21"/>
                <w:lang w:val="kk-KZ"/>
              </w:rPr>
              <w:t xml:space="preserve">ПРИМЕЧАНИЕ: </w:t>
            </w:r>
            <w:r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  <w:t>Приём  документов   на к</w:t>
            </w:r>
            <w:r>
              <w:rPr>
                <w:rFonts w:ascii="Times New Roman" w:hAnsi="Times New Roman" w:cs="Times New Roman"/>
                <w:b/>
                <w:spacing w:val="-1"/>
                <w:sz w:val="21"/>
                <w:szCs w:val="21"/>
                <w:lang w:val="kk-KZ"/>
              </w:rPr>
              <w:t xml:space="preserve">онкурс на назначение педагогов осуществляется в </w:t>
            </w:r>
            <w:r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  <w:t>бумажном</w:t>
            </w:r>
            <w:r>
              <w:rPr>
                <w:rFonts w:ascii="Times New Roman" w:hAnsi="Times New Roman" w:cs="Times New Roman"/>
                <w:b/>
                <w:spacing w:val="-1"/>
                <w:sz w:val="21"/>
                <w:szCs w:val="21"/>
                <w:lang w:val="kk-KZ"/>
              </w:rPr>
              <w:t xml:space="preserve"> формате</w:t>
            </w:r>
            <w:r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  <w:t xml:space="preserve">  по указанному адресу. </w:t>
            </w:r>
          </w:p>
        </w:tc>
      </w:tr>
      <w:tr w:rsidR="00FD47B3">
        <w:trPr>
          <w:trHeight w:val="711"/>
        </w:trPr>
        <w:tc>
          <w:tcPr>
            <w:tcW w:w="392" w:type="dxa"/>
            <w:vMerge w:val="restart"/>
          </w:tcPr>
          <w:p w:rsidR="00FD47B3" w:rsidRPr="00FD47B3" w:rsidRDefault="00FD47B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D47B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FD47B3" w:rsidRPr="00FD47B3" w:rsidRDefault="00FD47B3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FD47B3" w:rsidRPr="00FD47B3" w:rsidRDefault="00FD47B3" w:rsidP="00A1516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Коммунальное государственное учреждение «Средняя общеобразовательная школа №15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FD47B3">
        <w:trPr>
          <w:trHeight w:val="453"/>
        </w:trPr>
        <w:tc>
          <w:tcPr>
            <w:tcW w:w="392" w:type="dxa"/>
            <w:vMerge/>
          </w:tcPr>
          <w:p w:rsidR="00FD47B3" w:rsidRPr="00FD47B3" w:rsidRDefault="00FD47B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FD47B3" w:rsidRPr="00FD47B3" w:rsidRDefault="00FD47B3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FD47B3" w:rsidRPr="00FD47B3" w:rsidRDefault="00FD47B3" w:rsidP="00A151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140011, Республика Казахстан, Павлодарская область,город Павлодар, улица Ак.Чокина,32 </w:t>
            </w:r>
          </w:p>
        </w:tc>
      </w:tr>
      <w:tr w:rsidR="00FD47B3">
        <w:trPr>
          <w:trHeight w:val="264"/>
        </w:trPr>
        <w:tc>
          <w:tcPr>
            <w:tcW w:w="392" w:type="dxa"/>
            <w:vMerge/>
          </w:tcPr>
          <w:p w:rsidR="00FD47B3" w:rsidRPr="00FD47B3" w:rsidRDefault="00FD47B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FD47B3" w:rsidRPr="00FD47B3" w:rsidRDefault="00FD47B3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FD47B3" w:rsidRPr="00FD47B3" w:rsidRDefault="00FD47B3" w:rsidP="00A151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8 (7182) 20-93-10</w:t>
            </w:r>
          </w:p>
        </w:tc>
      </w:tr>
      <w:tr w:rsidR="00FD47B3">
        <w:trPr>
          <w:trHeight w:val="203"/>
        </w:trPr>
        <w:tc>
          <w:tcPr>
            <w:tcW w:w="392" w:type="dxa"/>
            <w:vMerge/>
          </w:tcPr>
          <w:p w:rsidR="00FD47B3" w:rsidRPr="00FD47B3" w:rsidRDefault="00FD47B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FD47B3" w:rsidRPr="00FD47B3" w:rsidRDefault="00FD47B3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FD47B3" w:rsidRPr="00FD47B3" w:rsidRDefault="00FD47B3" w:rsidP="00A151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5scool@mail.ru</w:t>
            </w:r>
          </w:p>
        </w:tc>
      </w:tr>
      <w:tr w:rsidR="00943023">
        <w:trPr>
          <w:trHeight w:val="570"/>
        </w:trPr>
        <w:tc>
          <w:tcPr>
            <w:tcW w:w="392" w:type="dxa"/>
            <w:vMerge w:val="restart"/>
          </w:tcPr>
          <w:p w:rsidR="00943023" w:rsidRPr="00FD47B3" w:rsidRDefault="00E04400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47B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аименование вакантной должности, нагрузка</w:t>
            </w:r>
          </w:p>
        </w:tc>
        <w:tc>
          <w:tcPr>
            <w:tcW w:w="7371" w:type="dxa"/>
          </w:tcPr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bookmarkStart w:id="1" w:name="_Hlk204265593"/>
            <w:r w:rsidRPr="00FD47B3">
              <w:rPr>
                <w:rFonts w:ascii="Times New Roman" w:eastAsia="Times New Roman" w:hAnsi="Times New Roman" w:cs="Times New Roman"/>
                <w:sz w:val="21"/>
                <w:szCs w:val="21"/>
                <w:lang w:val="kk-KZ"/>
              </w:rPr>
              <w:t>педагог-ассистент</w:t>
            </w:r>
            <w:r w:rsidRPr="00FD47B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с русским языком обучения, 1  ставка.</w:t>
            </w:r>
            <w:bookmarkEnd w:id="1"/>
          </w:p>
        </w:tc>
      </w:tr>
      <w:tr w:rsidR="00943023">
        <w:trPr>
          <w:trHeight w:val="825"/>
        </w:trPr>
        <w:tc>
          <w:tcPr>
            <w:tcW w:w="392" w:type="dxa"/>
            <w:vMerge/>
          </w:tcPr>
          <w:p w:rsidR="00943023" w:rsidRDefault="0094302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94302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 осуществляет психолого-педагогическое сопровождение ребенка с особыми образовательными потребностями по рекомендации психолого-медико-педагогической консультации;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-  принимает участие в командной оценке специалистами и педагогами с целью оценки особых образовательных потребностей у детей, а также в составлении индивидуальных образовательных и развивающих программ;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-  оказывает помощь детям с особыми образовательными потребностями во время организованной учебной и иной деятельности в организации образования, в случае, когда их самостоятельная деятельность ограничена по состоянию здоровья и особенностям поведения, оказывает психолого-педагогическое сопровождение;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-  осуществляет наблюдение и ведет сбор данных о ребенке с особыми образовательными потребностями в процессе обучения, воспитания и развивающей работы, проводит протоколирование результатов освоения образовательной программы, динамики формирования образовательных, социально-адаптивных (поведенческих) навыков и предоставляет информацию воспитателям и специалистам для мониторинга процесса обучения и социализации ребенка;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-  соблюдает необходимые условия безопасности жизнедеятельности и здоровья ребенка с особыми образовательными потребностями;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 - ведет отчетную документацию по установленной форме.</w:t>
            </w:r>
          </w:p>
        </w:tc>
      </w:tr>
      <w:tr w:rsidR="00943023">
        <w:trPr>
          <w:trHeight w:val="639"/>
        </w:trPr>
        <w:tc>
          <w:tcPr>
            <w:tcW w:w="392" w:type="dxa"/>
            <w:vMerge/>
          </w:tcPr>
          <w:p w:rsidR="00943023" w:rsidRDefault="0094302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94302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94302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94302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среднее специальное образование( min): 129 258,89 тенге;</w:t>
            </w:r>
          </w:p>
          <w:p w:rsidR="0094302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сшее образование (min): 159 626,94 тенге</w:t>
            </w:r>
          </w:p>
        </w:tc>
      </w:tr>
      <w:tr w:rsidR="00943023">
        <w:tc>
          <w:tcPr>
            <w:tcW w:w="392" w:type="dxa"/>
          </w:tcPr>
          <w:p w:rsidR="00943023" w:rsidRDefault="00E04400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943023" w:rsidRDefault="00E04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94302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высшее педагогическое образование и (или) техническое и профессиональное, послесреднее (педагогическое) образование или документ, подтверждающий педагогическую переподготовку без предъявления требований к стажу работы;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 - и (или) при наличии среднего и высшего уровня квалификации стаж работы по специальности: для педагога-модератора не менее 2 лет, для педагога-эксперта – не менее 3 лет, педагога-исследователя не менее 4 лет;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 - и (или) при наличии высшего уровня квалификации стаж работы по специальности для педагога-мастера – 5 лет.</w:t>
            </w:r>
          </w:p>
        </w:tc>
      </w:tr>
      <w:tr w:rsidR="00943023">
        <w:tc>
          <w:tcPr>
            <w:tcW w:w="392" w:type="dxa"/>
          </w:tcPr>
          <w:p w:rsidR="00943023" w:rsidRDefault="00E04400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:rsidR="0094302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943023" w:rsidRDefault="00D60DDF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6.09</w:t>
            </w:r>
            <w:r w:rsidR="00E044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25</w:t>
            </w:r>
            <w:r w:rsidR="00E044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09.</w:t>
            </w:r>
            <w:r w:rsidR="00E044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025</w:t>
            </w:r>
          </w:p>
        </w:tc>
      </w:tr>
      <w:tr w:rsidR="00943023">
        <w:tc>
          <w:tcPr>
            <w:tcW w:w="392" w:type="dxa"/>
          </w:tcPr>
          <w:p w:rsidR="00943023" w:rsidRDefault="00E04400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94302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) заявление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б участии в конкурсе с указанием перечн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илагаемых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документов по форме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огласно приложению 3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к настоящим Правилам;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2) документ, удостоверяющий личность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либо электронный документ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из сервиса цифровых документов (для идентификации);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3) заполненный личный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листок по учету кадров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с указанием адреса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фактического места жительства и контактных телефонов – при наличии);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4)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копии документов об образовании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в соответстви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редъявляемыми к должности квалификационными требованиями,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 xml:space="preserve">утвержденными Типовыми квалификационными характеристиками;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5)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копия документа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, подтверждающую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трудовую деятельность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аличи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);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6)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правка о состоянии здоровья по форме 075/у,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утвержденная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риказом исполняющего обязанности Министра здравоохранения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Республики Казахстан от 30 октября 2020 года № Қ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ДСМ-175/2020 "Об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утверждени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форм учетной документации в области здравоохранения, а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также инструкций по их заполнению";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7)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правка об отсутствии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динамического наблюдения больных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психическими поведенческими расстройствами;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8)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правка об отсутствии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динамического наблюдения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наркологических больных;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9)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ертификат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 результатах прохождения сертификации или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удостоверение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о наличии действующей квалификационной  категории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при наличии);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0) для кандидатов на занятие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должности педагогов английского языка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ертификат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 результатах сертификации по предмету или удостоверение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о наличии квалификационной категории педагога-модератора или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едагога-эксперта, или педагога-исследователя, или педагога-мастера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и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аличии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ли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ертификат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CELTA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Certificatei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English Language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Teaching to Adults. Cambridge) PASS A; DELTA (Diploma in English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Language Teaching to Adults) Pass and above,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ли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йелт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(IELTS) – 6,5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ллов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ли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ойф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(TOEFL) (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і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nterne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Based Test (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і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BT)) – 60 – 65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ллов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;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1)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заполненный Оценочный лист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кандидата н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вакантную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или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временно вакантную должность педагога по форме согласно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риложениям 12, 13 к настоящим Правилам.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2)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рекомендательное письмо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с места работы (по должности педагога),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учебы.</w:t>
            </w:r>
          </w:p>
        </w:tc>
        <w:bookmarkStart w:id="2" w:name="_GoBack"/>
        <w:bookmarkEnd w:id="2"/>
      </w:tr>
      <w:tr w:rsidR="00943023">
        <w:tc>
          <w:tcPr>
            <w:tcW w:w="392" w:type="dxa"/>
          </w:tcPr>
          <w:p w:rsidR="00943023" w:rsidRDefault="00E04400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551" w:type="dxa"/>
          </w:tcPr>
          <w:p w:rsidR="0094302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вакантной должности</w:t>
            </w:r>
          </w:p>
        </w:tc>
        <w:tc>
          <w:tcPr>
            <w:tcW w:w="7371" w:type="dxa"/>
          </w:tcPr>
          <w:p w:rsidR="0094302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огласно трудовому договору</w:t>
            </w:r>
          </w:p>
        </w:tc>
      </w:tr>
    </w:tbl>
    <w:p w:rsidR="00943023" w:rsidRDefault="00943023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:rsidR="00943023" w:rsidRDefault="00E04400">
      <w:pPr>
        <w:spacing w:after="0"/>
        <w:jc w:val="both"/>
        <w:rPr>
          <w:rFonts w:ascii="Times New Roman" w:hAnsi="Times New Roman" w:cs="Times New Roman"/>
          <w:sz w:val="28"/>
        </w:rPr>
      </w:pPr>
      <w:bookmarkStart w:id="3" w:name="z178"/>
      <w:r>
        <w:rPr>
          <w:rFonts w:ascii="Times New Roman" w:hAnsi="Times New Roman" w:cs="Times New Roman"/>
          <w:sz w:val="28"/>
        </w:rPr>
        <w:t>     </w:t>
      </w:r>
      <w:bookmarkEnd w:id="3"/>
    </w:p>
    <w:sectPr w:rsidR="00943023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58F" w:rsidRDefault="009F358F">
      <w:pPr>
        <w:spacing w:line="240" w:lineRule="auto"/>
      </w:pPr>
      <w:r>
        <w:separator/>
      </w:r>
    </w:p>
  </w:endnote>
  <w:endnote w:type="continuationSeparator" w:id="0">
    <w:p w:rsidR="009F358F" w:rsidRDefault="009F35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ewtonC">
    <w:altName w:val="Courier New"/>
    <w:charset w:val="00"/>
    <w:family w:val="swiss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58F" w:rsidRDefault="009F358F">
      <w:pPr>
        <w:spacing w:after="0"/>
      </w:pPr>
      <w:r>
        <w:separator/>
      </w:r>
    </w:p>
  </w:footnote>
  <w:footnote w:type="continuationSeparator" w:id="0">
    <w:p w:rsidR="009F358F" w:rsidRDefault="009F358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F65529"/>
    <w:multiLevelType w:val="multilevel"/>
    <w:tmpl w:val="56F65529"/>
    <w:lvl w:ilvl="0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5724E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75B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AF4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1F5D52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3A2A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87533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27FF"/>
    <w:rsid w:val="002F37F7"/>
    <w:rsid w:val="002F3E78"/>
    <w:rsid w:val="002F4145"/>
    <w:rsid w:val="002F677E"/>
    <w:rsid w:val="00301843"/>
    <w:rsid w:val="00305D41"/>
    <w:rsid w:val="00306541"/>
    <w:rsid w:val="003153C2"/>
    <w:rsid w:val="00316FE9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C49FE"/>
    <w:rsid w:val="004D120D"/>
    <w:rsid w:val="004D16B4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337F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366A"/>
    <w:rsid w:val="00604AF0"/>
    <w:rsid w:val="00610B31"/>
    <w:rsid w:val="006176A1"/>
    <w:rsid w:val="0062378C"/>
    <w:rsid w:val="006260BF"/>
    <w:rsid w:val="00627D00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2F72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26698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4700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16246"/>
    <w:rsid w:val="009217D4"/>
    <w:rsid w:val="00922249"/>
    <w:rsid w:val="00923618"/>
    <w:rsid w:val="00927984"/>
    <w:rsid w:val="00932150"/>
    <w:rsid w:val="00933282"/>
    <w:rsid w:val="00936046"/>
    <w:rsid w:val="00943023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58F"/>
    <w:rsid w:val="009F3B01"/>
    <w:rsid w:val="009F528F"/>
    <w:rsid w:val="00A00C92"/>
    <w:rsid w:val="00A03802"/>
    <w:rsid w:val="00A053FC"/>
    <w:rsid w:val="00A0584B"/>
    <w:rsid w:val="00A1198D"/>
    <w:rsid w:val="00A132B7"/>
    <w:rsid w:val="00A172B0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5725F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15B9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0DDF"/>
    <w:rsid w:val="00D627E1"/>
    <w:rsid w:val="00D70D9E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4400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D47B3"/>
    <w:rsid w:val="00FE1190"/>
    <w:rsid w:val="00FF12C4"/>
    <w:rsid w:val="00FF231B"/>
    <w:rsid w:val="00FF3B2F"/>
    <w:rsid w:val="00FF4B7F"/>
    <w:rsid w:val="00FF50F4"/>
    <w:rsid w:val="00FF7747"/>
    <w:rsid w:val="032C15B7"/>
    <w:rsid w:val="1A7E38C5"/>
    <w:rsid w:val="426F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a7">
    <w:name w:val="Основ_Текст"/>
    <w:pPr>
      <w:tabs>
        <w:tab w:val="left" w:pos="645"/>
      </w:tabs>
      <w:suppressAutoHyphens/>
      <w:spacing w:line="228" w:lineRule="atLeast"/>
      <w:jc w:val="both"/>
    </w:pPr>
    <w:rPr>
      <w:rFonts w:ascii="NewtonC" w:eastAsia="Arial" w:hAnsi="NewtonC" w:cs="Times New Roman"/>
      <w:color w:val="000000"/>
      <w:lang w:eastAsia="ar-SA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styleId="a9">
    <w:name w:val="Placeholder Text"/>
    <w:basedOn w:val="a0"/>
    <w:uiPriority w:val="99"/>
    <w:semiHidden/>
    <w:qFormat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a7">
    <w:name w:val="Основ_Текст"/>
    <w:pPr>
      <w:tabs>
        <w:tab w:val="left" w:pos="645"/>
      </w:tabs>
      <w:suppressAutoHyphens/>
      <w:spacing w:line="228" w:lineRule="atLeast"/>
      <w:jc w:val="both"/>
    </w:pPr>
    <w:rPr>
      <w:rFonts w:ascii="NewtonC" w:eastAsia="Arial" w:hAnsi="NewtonC" w:cs="Times New Roman"/>
      <w:color w:val="000000"/>
      <w:lang w:eastAsia="ar-SA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styleId="a9">
    <w:name w:val="Placeholder Text"/>
    <w:basedOn w:val="a0"/>
    <w:uiPriority w:val="99"/>
    <w:semiHidden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1E6D8-92E8-4AEC-BDB7-18E63DC92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535</Words>
  <Characters>87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Учитель</cp:lastModifiedBy>
  <cp:revision>55</cp:revision>
  <cp:lastPrinted>2022-02-21T04:12:00Z</cp:lastPrinted>
  <dcterms:created xsi:type="dcterms:W3CDTF">2022-02-18T12:04:00Z</dcterms:created>
  <dcterms:modified xsi:type="dcterms:W3CDTF">2025-09-17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FA40F05410EE447F961DE19CD1ACBE0B_12</vt:lpwstr>
  </property>
</Properties>
</file>